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1B79" w14:textId="77777777" w:rsidR="00CC6898" w:rsidRPr="00222044" w:rsidRDefault="00CC6898" w:rsidP="00CC6898">
      <w:pPr>
        <w:rPr>
          <w:rFonts w:cstheme="minorHAnsi"/>
          <w:sz w:val="24"/>
          <w:szCs w:val="24"/>
        </w:rPr>
      </w:pPr>
      <w:r w:rsidRPr="00222044">
        <w:rPr>
          <w:rFonts w:cstheme="minorHAnsi"/>
          <w:sz w:val="24"/>
          <w:szCs w:val="24"/>
        </w:rPr>
        <w:t>Informacja prasowa</w:t>
      </w:r>
    </w:p>
    <w:p w14:paraId="4022A901" w14:textId="5D51C51E" w:rsidR="00CC6898" w:rsidRPr="00222044" w:rsidRDefault="00CC6898" w:rsidP="00CC6898">
      <w:pPr>
        <w:jc w:val="right"/>
        <w:rPr>
          <w:rFonts w:cstheme="minorHAnsi"/>
          <w:sz w:val="24"/>
          <w:szCs w:val="24"/>
        </w:rPr>
      </w:pPr>
      <w:r w:rsidRPr="00222044">
        <w:rPr>
          <w:rFonts w:cstheme="minorHAnsi"/>
          <w:sz w:val="24"/>
          <w:szCs w:val="24"/>
        </w:rPr>
        <w:t xml:space="preserve">Warszawa, </w:t>
      </w:r>
      <w:r w:rsidR="00CC19A5">
        <w:rPr>
          <w:rFonts w:cstheme="minorHAnsi"/>
          <w:sz w:val="24"/>
          <w:szCs w:val="24"/>
        </w:rPr>
        <w:t>8</w:t>
      </w:r>
      <w:r w:rsidR="00804D40" w:rsidRPr="00222044">
        <w:rPr>
          <w:rFonts w:cstheme="minorHAnsi"/>
          <w:sz w:val="24"/>
          <w:szCs w:val="24"/>
        </w:rPr>
        <w:t xml:space="preserve"> czerwca</w:t>
      </w:r>
      <w:r w:rsidRPr="00222044">
        <w:rPr>
          <w:rFonts w:cstheme="minorHAnsi"/>
          <w:sz w:val="24"/>
          <w:szCs w:val="24"/>
        </w:rPr>
        <w:t xml:space="preserve"> 2021 r.</w:t>
      </w:r>
    </w:p>
    <w:p w14:paraId="4C41EDE4" w14:textId="77777777" w:rsidR="00CC6898" w:rsidRPr="00222044" w:rsidRDefault="00CC6898" w:rsidP="00450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14:paraId="778A8FFE" w14:textId="38658C97" w:rsidR="00450933" w:rsidRPr="00222044" w:rsidRDefault="00804D40" w:rsidP="00804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VIII Ogólnopolski Turniej Tenisa Stołowego Olimpiad Specjalnych oraz XII Ogólnopolskie Regaty Kajakowe Olimpiad Specjalnych już w ten weekend!</w:t>
      </w:r>
    </w:p>
    <w:p w14:paraId="7E6D5CA8" w14:textId="4BF96978" w:rsidR="00450933" w:rsidRPr="00222044" w:rsidRDefault="00450933" w:rsidP="00450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A4FF08B" w14:textId="77777777" w:rsidR="00490221" w:rsidRPr="00222044" w:rsidRDefault="00490221" w:rsidP="00450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E563074" w14:textId="009A3FEF" w:rsidR="0015679A" w:rsidRPr="00222044" w:rsidRDefault="00804D40" w:rsidP="00156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CC1BF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Od 10 do 13 czerwca, pod </w:t>
      </w:r>
      <w:r w:rsidR="0015679A" w:rsidRPr="00CC1BF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honorowym patronatem Marszałek Województwa Lubuskiego Elżbiety Anny Polak, odbędzie się ósma edycja Ogólnopolskiego Turnieju Tenisa Olimpiad Specjalnych</w:t>
      </w:r>
      <w:r w:rsidR="00490221" w:rsidRPr="00CC1BF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w Zielonej Górze</w:t>
      </w:r>
      <w:r w:rsidR="0015679A" w:rsidRPr="00CC1BF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oraz XII Ogólnopolskie Regaty Kajakowe Olimpiad Specjalnych</w:t>
      </w:r>
      <w:r w:rsidR="00490221" w:rsidRPr="00CC1BF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w Nowej Soli</w:t>
      </w:r>
      <w:r w:rsidR="0015679A" w:rsidRPr="00CC1BF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7DD8C567" w14:textId="0019F16A" w:rsidR="0015679A" w:rsidRPr="00222044" w:rsidRDefault="0015679A" w:rsidP="00115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1C053DE0" w14:textId="6F42BFCF" w:rsidR="006016C7" w:rsidRPr="009B2C07" w:rsidRDefault="0015679A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ędą to </w:t>
      </w:r>
      <w:r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ierwsze ogólnopolskie </w:t>
      </w:r>
      <w:r w:rsidR="00200CBD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wody</w:t>
      </w:r>
      <w:r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limpiad Specjalnych </w:t>
      </w:r>
      <w:r w:rsidR="00490221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</w:t>
      </w:r>
      <w:r w:rsidR="00200CBD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łuższej</w:t>
      </w:r>
      <w:r w:rsidR="00490221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rwie spowodowanej pandemią Covid-19.</w:t>
      </w:r>
      <w:r w:rsidR="006016C7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deą zawodów jest </w:t>
      </w:r>
      <w:r w:rsidR="00200CBD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mowanie aktywności fizycznej i inkluzji oraz </w:t>
      </w:r>
      <w:r w:rsidR="006016C7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ciwdziałanie dyskryminacji osób z niepełnosprawnością intelektualną.</w:t>
      </w:r>
      <w:r w:rsidR="0044056C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016C7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portowcy Olimpiad Specjalnych</w:t>
      </w:r>
      <w:r w:rsidR="00200CBD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lska</w:t>
      </w:r>
      <w:r w:rsidR="0044056C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016C7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 każdym razem udowadniają, że </w:t>
      </w:r>
      <w:r w:rsidR="0044056C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ywalizacja </w:t>
      </w:r>
      <w:r w:rsidR="006016C7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rt</w:t>
      </w:r>
      <w:r w:rsidR="0044056C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wa</w:t>
      </w:r>
      <w:r w:rsidR="006016C7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o nie tylko zwycięstwa i medale, lecz również̇ nauka pokory, pokonywania własnych słabości, kształtowanie charakteru, budowa wartości godnego podziwu człowieka oraz przełamywanie barier i stereotypów.</w:t>
      </w:r>
    </w:p>
    <w:p w14:paraId="3F0DC964" w14:textId="62FCEC61" w:rsidR="006016C7" w:rsidRPr="009B2C07" w:rsidRDefault="006016C7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0F08696" w14:textId="2F566A1F" w:rsidR="00804D40" w:rsidRPr="00222044" w:rsidRDefault="006016C7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izowane przez Olimpiady Specjalne Lubuskie oraz Olimpiady Specjalne Polska zawody będą</w:t>
      </w:r>
      <w:r w:rsidR="0015679A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świętem </w:t>
      </w:r>
      <w:r w:rsidR="00200CBD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rtowców</w:t>
      </w:r>
      <w:r w:rsidR="0044056C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których pasją jest kajakarstwo i tenis stołowy. </w:t>
      </w:r>
      <w:r w:rsidR="0015679A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la </w:t>
      </w:r>
      <w:r w:rsidR="00DD7C59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awie 120 </w:t>
      </w:r>
      <w:r w:rsidR="0015679A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wodników </w:t>
      </w:r>
      <w:r w:rsidR="00DD7C59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 całej Polski, </w:t>
      </w:r>
      <w:r w:rsidR="0015679A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magających się̨ w poszczególnych </w:t>
      </w:r>
      <w:r w:rsidR="00200CBD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scyplinach</w:t>
      </w:r>
      <w:r w:rsidR="0015679A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czas ten będzie niezapomnianym przeżyciem oraz wielką przygodą</w:t>
      </w:r>
      <w:r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="0044056C" w:rsidRPr="009B2C0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którą tak długo czekali.</w:t>
      </w:r>
      <w:r w:rsidR="0044056C"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22AA6DCF" w14:textId="1823EF52" w:rsidR="0044056C" w:rsidRPr="00222044" w:rsidRDefault="0044056C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01C07AD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gram zawodów:</w:t>
      </w:r>
    </w:p>
    <w:p w14:paraId="04E40318" w14:textId="1C126006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54BC96C" w14:textId="7C67A6A3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0 czerwca 2021 /czwartek/</w:t>
      </w:r>
    </w:p>
    <w:p w14:paraId="2F70B4AD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5449524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5.00 – 17.00 Sprawdzian pływacki (</w:t>
      </w:r>
      <w:proofErr w:type="spell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OSiR</w:t>
      </w:r>
      <w:proofErr w:type="spell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Drzonków – uczestnicy regat)</w:t>
      </w:r>
    </w:p>
    <w:p w14:paraId="224F550B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6.00 – 18.00 Trening i zapoznanie z obiektem sportowym – tenis stołowy</w:t>
      </w:r>
    </w:p>
    <w:p w14:paraId="7DD279EA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.30 – 21.00 Ceremonia Otwarcia (</w:t>
      </w:r>
      <w:proofErr w:type="spell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OSiR</w:t>
      </w:r>
      <w:proofErr w:type="spell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Drzonków)</w:t>
      </w:r>
    </w:p>
    <w:p w14:paraId="0C41735B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5F3203B" w14:textId="11D01543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1 czerwca 2021 /piątek/</w:t>
      </w:r>
    </w:p>
    <w:p w14:paraId="76CC5898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76A2C680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9.30 – 13.30   Gry obserwowane Tenis Stołowy / </w:t>
      </w:r>
      <w:proofErr w:type="spell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eeliminacje</w:t>
      </w:r>
      <w:proofErr w:type="spell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gaty Kajakowe</w:t>
      </w:r>
    </w:p>
    <w:p w14:paraId="48EFD3D4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5.00 – </w:t>
      </w:r>
      <w:proofErr w:type="gram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8.00  Gry</w:t>
      </w:r>
      <w:proofErr w:type="gram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bserwowane Tenis Stołowy / </w:t>
      </w:r>
      <w:proofErr w:type="spell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eeliminacje</w:t>
      </w:r>
      <w:proofErr w:type="spell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gaty Kajakowe</w:t>
      </w:r>
    </w:p>
    <w:p w14:paraId="339E5178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58D404E" w14:textId="186FB456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12 czerwca 2021 /sobota/</w:t>
      </w:r>
    </w:p>
    <w:p w14:paraId="26E8D9B0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DF3F740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9.30 – 13.30 Mecze finałowe w grupach / Finały Regaty Kajakowe</w:t>
      </w:r>
    </w:p>
    <w:p w14:paraId="60783073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5.00 – 18.30 Mecze finałowe w grupach / Finały Regaty Kajakowe</w:t>
      </w:r>
    </w:p>
    <w:p w14:paraId="399E464C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.00 – 21.00 Ceremonia Dekoracji</w:t>
      </w:r>
    </w:p>
    <w:p w14:paraId="5E9C590C" w14:textId="2F8FCE6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F111CC5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E896B43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3 czerwca 2021 /niedziela/</w:t>
      </w:r>
    </w:p>
    <w:p w14:paraId="38E4BDEF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A575670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9.30 – 12.00 Mecze finałowe w grupach / Finały Regaty Kajakowe</w:t>
      </w:r>
    </w:p>
    <w:p w14:paraId="4B2D0D4E" w14:textId="6B15F231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2.00 – 13.00 Ceremonia Dekoracji, Ceremonia Zamknięcia</w:t>
      </w:r>
      <w:r w:rsidR="00200CB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tyngu i Turnieju</w:t>
      </w:r>
    </w:p>
    <w:p w14:paraId="7FF8ECEC" w14:textId="32C63CB9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BA61991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Miejsce zawodów:</w:t>
      </w:r>
    </w:p>
    <w:p w14:paraId="7E2F7EA7" w14:textId="7777777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F1AC899" w14:textId="2C586537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nis </w:t>
      </w:r>
      <w:proofErr w:type="gram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ołowy :</w:t>
      </w:r>
      <w:proofErr w:type="gram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Hala Tenisowa </w:t>
      </w:r>
      <w:proofErr w:type="spell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OSiR</w:t>
      </w:r>
      <w:proofErr w:type="spell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rzonków, ul. Olimpijska 20</w:t>
      </w:r>
    </w:p>
    <w:p w14:paraId="35A0C939" w14:textId="15DF8684" w:rsidR="0044056C" w:rsidRPr="00222044" w:rsidRDefault="0044056C" w:rsidP="0044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gaty </w:t>
      </w:r>
      <w:proofErr w:type="gramStart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jakowe :</w:t>
      </w:r>
      <w:proofErr w:type="gramEnd"/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stań Kajakowa MOSiR Nowa Sól, Al. Wolności 1A</w:t>
      </w:r>
    </w:p>
    <w:p w14:paraId="5D29900B" w14:textId="77777777" w:rsidR="00222044" w:rsidRPr="00222044" w:rsidRDefault="00222044" w:rsidP="00115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2A58CDE9" w14:textId="7F3E2665" w:rsidR="006016C7" w:rsidRPr="00222044" w:rsidRDefault="006016C7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B2C07">
        <w:rPr>
          <w:rFonts w:cstheme="minorHAnsi"/>
          <w:color w:val="000000" w:themeColor="text1"/>
          <w:sz w:val="24"/>
          <w:szCs w:val="24"/>
        </w:rPr>
        <w:t>Olimpiady Specjalne</w:t>
      </w:r>
      <w:r w:rsidR="009B2C07">
        <w:rPr>
          <w:rFonts w:cstheme="minorHAnsi"/>
          <w:color w:val="000000" w:themeColor="text1"/>
          <w:sz w:val="24"/>
          <w:szCs w:val="24"/>
        </w:rPr>
        <w:t xml:space="preserve"> </w:t>
      </w:r>
      <w:r w:rsidR="00200CBD" w:rsidRPr="009B2C07">
        <w:rPr>
          <w:rFonts w:cstheme="minorHAnsi"/>
          <w:color w:val="000000" w:themeColor="text1"/>
          <w:sz w:val="24"/>
          <w:szCs w:val="24"/>
        </w:rPr>
        <w:t xml:space="preserve">(Special </w:t>
      </w:r>
      <w:proofErr w:type="spellStart"/>
      <w:r w:rsidR="00200CBD" w:rsidRPr="009B2C07">
        <w:rPr>
          <w:rFonts w:cstheme="minorHAnsi"/>
          <w:color w:val="000000" w:themeColor="text1"/>
          <w:sz w:val="24"/>
          <w:szCs w:val="24"/>
        </w:rPr>
        <w:t>Olympics</w:t>
      </w:r>
      <w:proofErr w:type="spellEnd"/>
      <w:r w:rsidR="00200CBD" w:rsidRPr="009B2C07">
        <w:rPr>
          <w:rFonts w:cstheme="minorHAnsi"/>
          <w:color w:val="000000" w:themeColor="text1"/>
          <w:sz w:val="24"/>
          <w:szCs w:val="24"/>
        </w:rPr>
        <w:t>)</w:t>
      </w:r>
      <w:r w:rsidRPr="009B2C07">
        <w:rPr>
          <w:rFonts w:cstheme="minorHAnsi"/>
          <w:color w:val="000000" w:themeColor="text1"/>
          <w:sz w:val="24"/>
          <w:szCs w:val="24"/>
        </w:rPr>
        <w:t xml:space="preserve"> są obok</w:t>
      </w:r>
      <w:r w:rsidRPr="00222044">
        <w:rPr>
          <w:rFonts w:cstheme="minorHAnsi"/>
          <w:color w:val="000000" w:themeColor="text1"/>
          <w:sz w:val="24"/>
          <w:szCs w:val="24"/>
        </w:rPr>
        <w:t xml:space="preserve"> Igrzysk Olimpijskich i Paraolimpiady, jednym z trzech filarów ruchu olimpijskiego na świecie.</w:t>
      </w:r>
      <w:r w:rsidR="00222044">
        <w:rPr>
          <w:rFonts w:cstheme="minorHAnsi"/>
          <w:color w:val="000000" w:themeColor="text1"/>
          <w:sz w:val="24"/>
          <w:szCs w:val="24"/>
        </w:rPr>
        <w:t xml:space="preserve"> </w:t>
      </w:r>
      <w:r w:rsidR="00222044" w:rsidRPr="00222044">
        <w:rPr>
          <w:rFonts w:eastAsia="Times New Roman" w:cstheme="minorHAnsi"/>
          <w:color w:val="000000"/>
          <w:sz w:val="24"/>
          <w:szCs w:val="24"/>
        </w:rPr>
        <w:t>To ruch sportowy dedykowany osobom z niepełnosprawnością intelektualną. Zrzeszają ponad 5,3 miliona sportowców reprezentujących 32 dyscypliny sportowe z ponad 190 krajów</w:t>
      </w:r>
      <w:r w:rsidR="00222044">
        <w:rPr>
          <w:rFonts w:eastAsia="Times New Roman" w:cstheme="minorHAnsi"/>
          <w:color w:val="000000"/>
          <w:sz w:val="24"/>
          <w:szCs w:val="24"/>
        </w:rPr>
        <w:t>.</w:t>
      </w:r>
      <w:r w:rsidRPr="00222044">
        <w:rPr>
          <w:rFonts w:cstheme="minorHAnsi"/>
          <w:color w:val="000000" w:themeColor="text1"/>
          <w:sz w:val="24"/>
          <w:szCs w:val="24"/>
        </w:rPr>
        <w:t xml:space="preserve"> Oficjalnie uznaje je Międzynarodowy Komitet Olimpijski. </w:t>
      </w: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awodnicy</w:t>
      </w:r>
      <w:r w:rsidR="0044056C"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limpiad Specjalnych</w:t>
      </w:r>
      <w:r w:rsidRPr="002220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gularnie trenują, biorą udział w profesjonalnych zmaganiach, również na arenie międzynarodowej. </w:t>
      </w:r>
    </w:p>
    <w:p w14:paraId="2599FC2B" w14:textId="1F6BD49D" w:rsidR="00CC2489" w:rsidRPr="00222044" w:rsidRDefault="00CC2489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291EAD" w14:textId="7641D176" w:rsidR="00CC2489" w:rsidRPr="009B2C07" w:rsidRDefault="00CC2489" w:rsidP="00CC2489">
      <w:pPr>
        <w:spacing w:after="180"/>
        <w:jc w:val="both"/>
        <w:rPr>
          <w:rFonts w:eastAsia="Times New Roman" w:cstheme="minorHAnsi"/>
          <w:color w:val="000000"/>
          <w:sz w:val="24"/>
          <w:szCs w:val="24"/>
        </w:rPr>
      </w:pPr>
      <w:r w:rsidRPr="009B2C07">
        <w:rPr>
          <w:rFonts w:eastAsia="Times New Roman" w:cstheme="minorHAnsi"/>
          <w:color w:val="000000"/>
          <w:sz w:val="24"/>
          <w:szCs w:val="24"/>
        </w:rPr>
        <w:t>Olimpiady Specjalne Polska wspiera Ministerstwo Kultury Dziedzictwa Narodowego i Sportu oraz</w:t>
      </w:r>
      <w:r w:rsidRPr="009B2C07">
        <w:rPr>
          <w:rFonts w:cstheme="minorHAnsi"/>
          <w:color w:val="000000" w:themeColor="text1"/>
          <w:sz w:val="24"/>
          <w:szCs w:val="24"/>
        </w:rPr>
        <w:t xml:space="preserve"> Państwowy Fundusz Rehabilitacji Osób Niepełnosprawnych (PFRON)</w:t>
      </w:r>
      <w:r w:rsidRPr="009B2C07">
        <w:rPr>
          <w:rFonts w:eastAsia="Times New Roman" w:cstheme="minorHAnsi"/>
          <w:color w:val="000000"/>
          <w:sz w:val="24"/>
          <w:szCs w:val="24"/>
        </w:rPr>
        <w:t xml:space="preserve">. Sponsorem generalnym jest Tauron Polska Energia SA, a sponsorem głównym </w:t>
      </w:r>
      <w:proofErr w:type="spellStart"/>
      <w:r w:rsidRPr="009B2C07">
        <w:rPr>
          <w:rFonts w:eastAsia="Times New Roman" w:cstheme="minorHAnsi"/>
          <w:color w:val="000000"/>
          <w:sz w:val="24"/>
          <w:szCs w:val="24"/>
        </w:rPr>
        <w:t>Huawei</w:t>
      </w:r>
      <w:proofErr w:type="spellEnd"/>
      <w:r w:rsidRPr="009B2C07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200CBD" w:rsidRPr="009B2C07">
        <w:rPr>
          <w:rFonts w:eastAsia="Times New Roman" w:cstheme="minorHAnsi"/>
          <w:color w:val="000000"/>
          <w:sz w:val="24"/>
          <w:szCs w:val="24"/>
        </w:rPr>
        <w:t>W tym roku do grona partnerów Olimpiad Specjalnych Polska dołączyła marka O</w:t>
      </w:r>
      <w:r w:rsidR="00AF602A">
        <w:rPr>
          <w:rFonts w:eastAsia="Times New Roman" w:cstheme="minorHAnsi"/>
          <w:color w:val="000000"/>
          <w:sz w:val="24"/>
          <w:szCs w:val="24"/>
        </w:rPr>
        <w:t>SHEE</w:t>
      </w:r>
      <w:r w:rsidR="00200CBD" w:rsidRPr="009B2C07">
        <w:rPr>
          <w:rFonts w:eastAsia="Times New Roman" w:cstheme="minorHAnsi"/>
          <w:color w:val="000000"/>
          <w:sz w:val="24"/>
          <w:szCs w:val="24"/>
        </w:rPr>
        <w:t xml:space="preserve">, która wspiera zawodników napojami. </w:t>
      </w:r>
      <w:r w:rsidRPr="009B2C07">
        <w:rPr>
          <w:rFonts w:eastAsia="Times New Roman" w:cstheme="minorHAnsi"/>
          <w:color w:val="000000"/>
          <w:sz w:val="24"/>
          <w:szCs w:val="24"/>
        </w:rPr>
        <w:t>W naszym kraju to również ogromny ruch sportowy zrzeszający ponad 17 tysięcy zawodników, 1,5 tysiąca trenerów i 4 tysiące wolontariuszy trenujących i pracujących w 507 klubach i 18 Oddziałach Regionalnych, którymi kieruje Biuro Narodowe. </w:t>
      </w:r>
      <w:r w:rsidR="00222044" w:rsidRPr="009B2C07">
        <w:rPr>
          <w:rFonts w:eastAsia="Times New Roman" w:cstheme="minorHAnsi"/>
          <w:color w:val="000000"/>
          <w:sz w:val="24"/>
          <w:szCs w:val="24"/>
        </w:rPr>
        <w:t xml:space="preserve"> Prezesem Olimpiad Specjalnych</w:t>
      </w:r>
      <w:r w:rsidR="00200CBD" w:rsidRPr="009B2C07">
        <w:rPr>
          <w:rFonts w:eastAsia="Times New Roman" w:cstheme="minorHAnsi"/>
          <w:color w:val="000000"/>
          <w:sz w:val="24"/>
          <w:szCs w:val="24"/>
        </w:rPr>
        <w:t xml:space="preserve"> Polska</w:t>
      </w:r>
      <w:r w:rsidR="00222044" w:rsidRPr="009B2C07">
        <w:rPr>
          <w:rFonts w:eastAsia="Times New Roman" w:cstheme="minorHAnsi"/>
          <w:color w:val="000000"/>
          <w:sz w:val="24"/>
          <w:szCs w:val="24"/>
        </w:rPr>
        <w:t xml:space="preserve"> jest Anna Lewandowska, a patronem honorowym tradycyjnie Małżonka Prezydenta RP Agata </w:t>
      </w:r>
      <w:proofErr w:type="spellStart"/>
      <w:r w:rsidR="00222044" w:rsidRPr="009B2C07">
        <w:rPr>
          <w:rFonts w:eastAsia="Times New Roman" w:cstheme="minorHAnsi"/>
          <w:color w:val="000000"/>
          <w:sz w:val="24"/>
          <w:szCs w:val="24"/>
        </w:rPr>
        <w:t>Kornhauser</w:t>
      </w:r>
      <w:proofErr w:type="spellEnd"/>
      <w:r w:rsidR="00222044" w:rsidRPr="009B2C07">
        <w:rPr>
          <w:rFonts w:eastAsia="Times New Roman" w:cstheme="minorHAnsi"/>
          <w:color w:val="000000"/>
          <w:sz w:val="24"/>
          <w:szCs w:val="24"/>
        </w:rPr>
        <w:t xml:space="preserve">-Duda. </w:t>
      </w:r>
    </w:p>
    <w:p w14:paraId="6B7A06ED" w14:textId="5B1C0898" w:rsidR="00FD1CD5" w:rsidRPr="00222044" w:rsidRDefault="00CC2489" w:rsidP="00CC1BF7">
      <w:pPr>
        <w:spacing w:after="180"/>
        <w:jc w:val="both"/>
        <w:rPr>
          <w:rFonts w:eastAsia="Times New Roman" w:cstheme="minorHAnsi"/>
          <w:sz w:val="24"/>
          <w:szCs w:val="24"/>
        </w:rPr>
      </w:pPr>
      <w:r w:rsidRPr="009B2C07">
        <w:rPr>
          <w:rFonts w:eastAsia="Times New Roman" w:cstheme="minorHAnsi"/>
          <w:sz w:val="24"/>
          <w:szCs w:val="24"/>
        </w:rPr>
        <w:t>Instytucje wspierające</w:t>
      </w:r>
      <w:r w:rsidR="00222044" w:rsidRPr="009B2C07">
        <w:rPr>
          <w:rFonts w:eastAsia="Times New Roman" w:cstheme="minorHAnsi"/>
          <w:sz w:val="24"/>
          <w:szCs w:val="24"/>
        </w:rPr>
        <w:t xml:space="preserve"> organizację </w:t>
      </w:r>
      <w:r w:rsidR="00CC1BF7" w:rsidRPr="009B2C07">
        <w:rPr>
          <w:rFonts w:eastAsia="Times New Roman" w:cstheme="minorHAnsi"/>
          <w:sz w:val="24"/>
          <w:szCs w:val="24"/>
        </w:rPr>
        <w:t>VIII Ogólnopolskiego Turnieju Tenisa Stołowego Olimpiad Specjalnych oraz XII Ogólnopolskich Regat Kajakowych Olimpiad Specjalnych</w:t>
      </w:r>
      <w:r w:rsidR="00222044" w:rsidRPr="00222044">
        <w:rPr>
          <w:rFonts w:eastAsia="Times New Roman" w:cstheme="minorHAnsi"/>
          <w:sz w:val="24"/>
          <w:szCs w:val="24"/>
        </w:rPr>
        <w:t>: Państwowy Fundusz Rehabilitacji Osób Niepełnosprawnych, Ministerstwo Kultury, Dziedzictwa Narodowego i Sportu, Urząd Marszałkowski Województwa Lubuskiego, Miasto Zielona Góra, Miasto Nowa Sól, Powiat Nowosolski, Wojewódzki Ośrodek Sportu i Rekreacji w Drzonkowie, Miejski Ośrodek Sportu i Rekreacji w Nowej Soli oraz Zielonogórski Klub Sportowy w Drzonkowie.</w:t>
      </w:r>
    </w:p>
    <w:p w14:paraId="78B1A56B" w14:textId="5C66F07F" w:rsidR="00FD1CD5" w:rsidRPr="00222044" w:rsidRDefault="00FD1CD5" w:rsidP="00961337">
      <w:pPr>
        <w:spacing w:line="276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  <w:r w:rsidRPr="00222044">
        <w:rPr>
          <w:rFonts w:cstheme="minorHAnsi"/>
          <w:color w:val="262626" w:themeColor="text1" w:themeTint="D9"/>
          <w:sz w:val="24"/>
          <w:szCs w:val="24"/>
        </w:rPr>
        <w:t>***</w:t>
      </w:r>
    </w:p>
    <w:p w14:paraId="37F8C405" w14:textId="13218C64" w:rsidR="00042905" w:rsidRDefault="00FD1CD5" w:rsidP="00042905">
      <w:pPr>
        <w:spacing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222044">
        <w:rPr>
          <w:rFonts w:cstheme="minorHAnsi"/>
          <w:b/>
          <w:color w:val="262626" w:themeColor="text1" w:themeTint="D9"/>
          <w:sz w:val="24"/>
          <w:szCs w:val="24"/>
        </w:rPr>
        <w:t xml:space="preserve">Informacja prasowa oraz materiały foto dostępne w </w:t>
      </w:r>
      <w:proofErr w:type="spellStart"/>
      <w:r w:rsidRPr="00222044">
        <w:rPr>
          <w:rFonts w:cstheme="minorHAnsi"/>
          <w:b/>
          <w:color w:val="262626" w:themeColor="text1" w:themeTint="D9"/>
          <w:sz w:val="24"/>
          <w:szCs w:val="24"/>
        </w:rPr>
        <w:t>press</w:t>
      </w:r>
      <w:proofErr w:type="spellEnd"/>
      <w:r w:rsidRPr="00222044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222044">
        <w:rPr>
          <w:rFonts w:cstheme="minorHAnsi"/>
          <w:b/>
          <w:color w:val="262626" w:themeColor="text1" w:themeTint="D9"/>
          <w:sz w:val="24"/>
          <w:szCs w:val="24"/>
        </w:rPr>
        <w:t>room’ie</w:t>
      </w:r>
      <w:proofErr w:type="spellEnd"/>
      <w:r w:rsidRPr="00222044">
        <w:rPr>
          <w:rFonts w:cstheme="minorHAnsi"/>
          <w:b/>
          <w:color w:val="262626" w:themeColor="text1" w:themeTint="D9"/>
          <w:sz w:val="24"/>
          <w:szCs w:val="24"/>
        </w:rPr>
        <w:t xml:space="preserve"> Olimpiad Specjalnych Polska: </w:t>
      </w:r>
      <w:hyperlink r:id="rId7" w:history="1">
        <w:r w:rsidRPr="00222044">
          <w:rPr>
            <w:rStyle w:val="Hyperlink"/>
            <w:rFonts w:cstheme="minorHAnsi"/>
            <w:b/>
            <w:sz w:val="24"/>
            <w:szCs w:val="24"/>
          </w:rPr>
          <w:t>http://olimpiadyspecjalne.pl/press-room</w:t>
        </w:r>
      </w:hyperlink>
      <w:r w:rsidRPr="00222044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</w:p>
    <w:p w14:paraId="09139EFD" w14:textId="77777777" w:rsidR="00222044" w:rsidRPr="00222044" w:rsidRDefault="00222044" w:rsidP="00042905">
      <w:pPr>
        <w:spacing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4D06E0E5" w14:textId="7F804B9F" w:rsidR="00FD1CD5" w:rsidRPr="00222044" w:rsidRDefault="00FD1CD5" w:rsidP="00FD1CD5">
      <w:pPr>
        <w:spacing w:line="276" w:lineRule="auto"/>
        <w:jc w:val="both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  <w:r w:rsidRPr="00222044">
        <w:rPr>
          <w:rFonts w:cstheme="minorHAnsi"/>
          <w:b/>
          <w:color w:val="262626" w:themeColor="text1" w:themeTint="D9"/>
          <w:sz w:val="24"/>
          <w:szCs w:val="24"/>
          <w:u w:val="single"/>
        </w:rPr>
        <w:t>Dodatkowych informacji udziela</w:t>
      </w:r>
      <w:r w:rsidR="00222044">
        <w:rPr>
          <w:rFonts w:cstheme="minorHAnsi"/>
          <w:b/>
          <w:color w:val="262626" w:themeColor="text1" w:themeTint="D9"/>
          <w:sz w:val="24"/>
          <w:szCs w:val="24"/>
          <w:u w:val="single"/>
        </w:rPr>
        <w:t>ją</w:t>
      </w:r>
      <w:r w:rsidRPr="00222044">
        <w:rPr>
          <w:rFonts w:cstheme="minorHAnsi"/>
          <w:b/>
          <w:color w:val="262626" w:themeColor="text1" w:themeTint="D9"/>
          <w:sz w:val="24"/>
          <w:szCs w:val="24"/>
          <w:u w:val="single"/>
        </w:rPr>
        <w:t>:</w:t>
      </w:r>
    </w:p>
    <w:p w14:paraId="1BEE7CCC" w14:textId="77E21A87" w:rsidR="00FD1CD5" w:rsidRDefault="00FD1CD5" w:rsidP="00FD1CD5">
      <w:pPr>
        <w:spacing w:line="276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222044">
        <w:rPr>
          <w:rFonts w:cstheme="minorHAnsi"/>
          <w:color w:val="262626" w:themeColor="text1" w:themeTint="D9"/>
          <w:sz w:val="24"/>
          <w:szCs w:val="24"/>
        </w:rPr>
        <w:t xml:space="preserve">Magda Makowska, +48 501 025 799,  </w:t>
      </w:r>
      <w:hyperlink r:id="rId8" w:history="1">
        <w:r w:rsidRPr="00222044">
          <w:rPr>
            <w:rStyle w:val="Hyperlink"/>
            <w:rFonts w:cstheme="minorHAnsi"/>
            <w:sz w:val="24"/>
            <w:szCs w:val="24"/>
          </w:rPr>
          <w:t>media@olimpiadyspecjalne.pl</w:t>
        </w:r>
      </w:hyperlink>
      <w:r w:rsidRPr="00222044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3820B257" w14:textId="11094F34" w:rsidR="00222044" w:rsidRPr="00222044" w:rsidRDefault="00222044" w:rsidP="00FD1CD5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per </w:t>
      </w:r>
      <w:proofErr w:type="gramStart"/>
      <w:r>
        <w:rPr>
          <w:rFonts w:cstheme="minorHAnsi"/>
          <w:sz w:val="24"/>
          <w:szCs w:val="24"/>
        </w:rPr>
        <w:t xml:space="preserve">Kędzierski, </w:t>
      </w:r>
      <w:r w:rsidR="000E14F2">
        <w:rPr>
          <w:rFonts w:cstheme="minorHAnsi"/>
          <w:sz w:val="24"/>
          <w:szCs w:val="24"/>
        </w:rPr>
        <w:t xml:space="preserve">  </w:t>
      </w:r>
      <w:proofErr w:type="gramEnd"/>
      <w:r w:rsidR="000E14F2">
        <w:rPr>
          <w:rFonts w:cstheme="minorHAnsi"/>
          <w:sz w:val="24"/>
          <w:szCs w:val="24"/>
        </w:rPr>
        <w:t xml:space="preserve">+48 515 133 538, </w:t>
      </w:r>
      <w:hyperlink r:id="rId9" w:history="1">
        <w:r w:rsidR="000E14F2" w:rsidRPr="00222044">
          <w:rPr>
            <w:rStyle w:val="Hyperlink"/>
            <w:rFonts w:cstheme="minorHAnsi"/>
            <w:sz w:val="24"/>
            <w:szCs w:val="24"/>
          </w:rPr>
          <w:t>media@olimpiadyspecjalne.pl</w:t>
        </w:r>
      </w:hyperlink>
      <w:r w:rsidR="000E14F2">
        <w:rPr>
          <w:rStyle w:val="Hyperlink"/>
          <w:rFonts w:cstheme="minorHAnsi"/>
          <w:sz w:val="24"/>
          <w:szCs w:val="24"/>
        </w:rPr>
        <w:t xml:space="preserve"> </w:t>
      </w:r>
    </w:p>
    <w:p w14:paraId="007D8FD3" w14:textId="62393BE9" w:rsidR="00895057" w:rsidRPr="00222044" w:rsidRDefault="00895057" w:rsidP="00476B74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895057" w:rsidRPr="00222044" w:rsidSect="00CC689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83D" w16cex:dateUtc="2021-02-24T12:50:00Z"/>
  <w16cex:commentExtensible w16cex:durableId="23E0D844" w16cex:dateUtc="2021-02-24T12:51:00Z"/>
  <w16cex:commentExtensible w16cex:durableId="23E0B902" w16cex:dateUtc="2021-02-24T08:22:00Z"/>
  <w16cex:commentExtensible w16cex:durableId="23E0D924" w16cex:dateUtc="2021-02-24T12:54:00Z"/>
  <w16cex:commentExtensible w16cex:durableId="23E0D931" w16cex:dateUtc="2021-02-24T12:54:00Z"/>
  <w16cex:commentExtensible w16cex:durableId="23E0D936" w16cex:dateUtc="2021-02-24T12:55:00Z"/>
  <w16cex:commentExtensible w16cex:durableId="23E0D9D4" w16cex:dateUtc="2021-02-24T12:57:00Z"/>
  <w16cex:commentExtensible w16cex:durableId="23E0D9DA" w16cex:dateUtc="2021-02-24T12:57:00Z"/>
  <w16cex:commentExtensible w16cex:durableId="23E0DA01" w16cex:dateUtc="2021-02-24T12:58:00Z"/>
  <w16cex:commentExtensible w16cex:durableId="23E09946" w16cex:dateUtc="2021-02-24T08:22:00Z"/>
  <w16cex:commentExtensible w16cex:durableId="23E0E119" w16cex:dateUtc="2021-02-24T13:28:00Z"/>
  <w16cex:commentExtensible w16cex:durableId="23E0E5E6" w16cex:dateUtc="2021-02-24T13:49:00Z"/>
  <w16cex:commentExtensible w16cex:durableId="23E0DA2C" w16cex:dateUtc="2021-02-24T12:59:00Z"/>
  <w16cex:commentExtensible w16cex:durableId="23E0DB94" w16cex:dateUtc="2021-02-24T13:05:00Z"/>
  <w16cex:commentExtensible w16cex:durableId="23E0DBD7" w16cex:dateUtc="2021-02-24T13:06:00Z"/>
  <w16cex:commentExtensible w16cex:durableId="23E0DBF0" w16cex:dateUtc="2021-02-24T13:06:00Z"/>
  <w16cex:commentExtensible w16cex:durableId="23E0DD4A" w16cex:dateUtc="2021-02-24T13:12:00Z"/>
  <w16cex:commentExtensible w16cex:durableId="23E0DD75" w16cex:dateUtc="2021-02-24T13:13:00Z"/>
  <w16cex:commentExtensible w16cex:durableId="23E0E0D0" w16cex:dateUtc="2021-02-24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9190" w14:textId="77777777" w:rsidR="004919C4" w:rsidRDefault="004919C4" w:rsidP="00CC6898">
      <w:pPr>
        <w:spacing w:after="0" w:line="240" w:lineRule="auto"/>
      </w:pPr>
      <w:r>
        <w:separator/>
      </w:r>
    </w:p>
  </w:endnote>
  <w:endnote w:type="continuationSeparator" w:id="0">
    <w:p w14:paraId="2DCF2D42" w14:textId="77777777" w:rsidR="004919C4" w:rsidRDefault="004919C4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329A" w14:textId="788A97D0" w:rsidR="00CC6898" w:rsidRDefault="009B2C07" w:rsidP="00AF602A">
    <w:pPr>
      <w:pStyle w:val="Footer"/>
      <w:jc w:val="center"/>
    </w:pPr>
    <w:r w:rsidRPr="009B2C07"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1B14" w14:textId="77777777" w:rsidR="004919C4" w:rsidRDefault="004919C4" w:rsidP="00CC6898">
      <w:pPr>
        <w:spacing w:after="0" w:line="240" w:lineRule="auto"/>
      </w:pPr>
      <w:r>
        <w:separator/>
      </w:r>
    </w:p>
  </w:footnote>
  <w:footnote w:type="continuationSeparator" w:id="0">
    <w:p w14:paraId="55C3566C" w14:textId="77777777" w:rsidR="004919C4" w:rsidRDefault="004919C4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5A2" w14:textId="4A16347B" w:rsidR="00CC6898" w:rsidRDefault="00CC6898">
    <w:pPr>
      <w:pStyle w:val="Header"/>
    </w:pPr>
    <w:r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3DAD"/>
    <w:rsid w:val="00010EE3"/>
    <w:rsid w:val="00027B82"/>
    <w:rsid w:val="00033324"/>
    <w:rsid w:val="00042905"/>
    <w:rsid w:val="0004362A"/>
    <w:rsid w:val="0004525C"/>
    <w:rsid w:val="00054775"/>
    <w:rsid w:val="00057EEC"/>
    <w:rsid w:val="00065D5F"/>
    <w:rsid w:val="00073D30"/>
    <w:rsid w:val="00084D50"/>
    <w:rsid w:val="000C2202"/>
    <w:rsid w:val="000D6898"/>
    <w:rsid w:val="000E14F2"/>
    <w:rsid w:val="000E358E"/>
    <w:rsid w:val="000E73BA"/>
    <w:rsid w:val="00115813"/>
    <w:rsid w:val="001461A4"/>
    <w:rsid w:val="00147A16"/>
    <w:rsid w:val="001525E2"/>
    <w:rsid w:val="0015679A"/>
    <w:rsid w:val="00162FB9"/>
    <w:rsid w:val="001733F6"/>
    <w:rsid w:val="00174058"/>
    <w:rsid w:val="00185BED"/>
    <w:rsid w:val="001906A5"/>
    <w:rsid w:val="001F7346"/>
    <w:rsid w:val="00200CBD"/>
    <w:rsid w:val="002113EE"/>
    <w:rsid w:val="00220DAC"/>
    <w:rsid w:val="00222044"/>
    <w:rsid w:val="002227AC"/>
    <w:rsid w:val="00230778"/>
    <w:rsid w:val="0023772E"/>
    <w:rsid w:val="0024372F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952A9"/>
    <w:rsid w:val="003C4C08"/>
    <w:rsid w:val="003D16B2"/>
    <w:rsid w:val="00406201"/>
    <w:rsid w:val="00434EA5"/>
    <w:rsid w:val="0044056C"/>
    <w:rsid w:val="00450933"/>
    <w:rsid w:val="00462776"/>
    <w:rsid w:val="0046399A"/>
    <w:rsid w:val="00476B74"/>
    <w:rsid w:val="00482F76"/>
    <w:rsid w:val="00490221"/>
    <w:rsid w:val="004919C4"/>
    <w:rsid w:val="0049698A"/>
    <w:rsid w:val="004A0638"/>
    <w:rsid w:val="004B212E"/>
    <w:rsid w:val="004B71A6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C603E"/>
    <w:rsid w:val="005E2763"/>
    <w:rsid w:val="005F439C"/>
    <w:rsid w:val="006016C7"/>
    <w:rsid w:val="006022B2"/>
    <w:rsid w:val="00616D60"/>
    <w:rsid w:val="0062408A"/>
    <w:rsid w:val="00637211"/>
    <w:rsid w:val="0064061E"/>
    <w:rsid w:val="00646161"/>
    <w:rsid w:val="00662CE8"/>
    <w:rsid w:val="006779D7"/>
    <w:rsid w:val="006828C1"/>
    <w:rsid w:val="006848C1"/>
    <w:rsid w:val="00695C7A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C01A7"/>
    <w:rsid w:val="007C0915"/>
    <w:rsid w:val="007E7088"/>
    <w:rsid w:val="00804D40"/>
    <w:rsid w:val="0081280B"/>
    <w:rsid w:val="008205BD"/>
    <w:rsid w:val="008368E8"/>
    <w:rsid w:val="00850357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E103D"/>
    <w:rsid w:val="00907ECD"/>
    <w:rsid w:val="009358C8"/>
    <w:rsid w:val="00945CB7"/>
    <w:rsid w:val="00947350"/>
    <w:rsid w:val="00947785"/>
    <w:rsid w:val="00961242"/>
    <w:rsid w:val="00961337"/>
    <w:rsid w:val="0096751A"/>
    <w:rsid w:val="00967DBB"/>
    <w:rsid w:val="00993FAA"/>
    <w:rsid w:val="009B2C07"/>
    <w:rsid w:val="009C3AF2"/>
    <w:rsid w:val="009F7A3C"/>
    <w:rsid w:val="00A01E98"/>
    <w:rsid w:val="00A0338E"/>
    <w:rsid w:val="00A2177C"/>
    <w:rsid w:val="00A40FC7"/>
    <w:rsid w:val="00A56184"/>
    <w:rsid w:val="00A67FEB"/>
    <w:rsid w:val="00A86094"/>
    <w:rsid w:val="00A87674"/>
    <w:rsid w:val="00AB7316"/>
    <w:rsid w:val="00AB731E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A01A2"/>
    <w:rsid w:val="00BA0CFA"/>
    <w:rsid w:val="00BA1AFF"/>
    <w:rsid w:val="00BA5092"/>
    <w:rsid w:val="00BB62E0"/>
    <w:rsid w:val="00BD29F6"/>
    <w:rsid w:val="00BD4B7B"/>
    <w:rsid w:val="00BE0CBA"/>
    <w:rsid w:val="00C21D03"/>
    <w:rsid w:val="00C256BA"/>
    <w:rsid w:val="00C62635"/>
    <w:rsid w:val="00C806BF"/>
    <w:rsid w:val="00C82EFF"/>
    <w:rsid w:val="00C82FB3"/>
    <w:rsid w:val="00C85A47"/>
    <w:rsid w:val="00C943D8"/>
    <w:rsid w:val="00CA7951"/>
    <w:rsid w:val="00CB44EF"/>
    <w:rsid w:val="00CC19A5"/>
    <w:rsid w:val="00CC1BF7"/>
    <w:rsid w:val="00CC2489"/>
    <w:rsid w:val="00CC6898"/>
    <w:rsid w:val="00CC7C0D"/>
    <w:rsid w:val="00CF10F7"/>
    <w:rsid w:val="00D0071A"/>
    <w:rsid w:val="00D018C4"/>
    <w:rsid w:val="00D01D39"/>
    <w:rsid w:val="00D30729"/>
    <w:rsid w:val="00D36CD6"/>
    <w:rsid w:val="00D52376"/>
    <w:rsid w:val="00D90CCC"/>
    <w:rsid w:val="00DD7C59"/>
    <w:rsid w:val="00E727D9"/>
    <w:rsid w:val="00E77D23"/>
    <w:rsid w:val="00EA07B5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3C61"/>
    <w:rsid w:val="00F85BDE"/>
    <w:rsid w:val="00F93FAE"/>
    <w:rsid w:val="00F9606C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2408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A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1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29E7"/>
  </w:style>
  <w:style w:type="paragraph" w:styleId="Header">
    <w:name w:val="header"/>
    <w:basedOn w:val="Normal"/>
    <w:link w:val="Head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8"/>
  </w:style>
  <w:style w:type="paragraph" w:styleId="Footer">
    <w:name w:val="footer"/>
    <w:basedOn w:val="Normal"/>
    <w:link w:val="Foot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olimpiadyspecjaln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limpiadyspecjalne.pl/press-ro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mailto:media@olimpiadyspecjal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E57B1-AB01-6245-9114-E2B5BF20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Magda Makowska</cp:lastModifiedBy>
  <cp:revision>2</cp:revision>
  <cp:lastPrinted>2021-03-03T21:36:00Z</cp:lastPrinted>
  <dcterms:created xsi:type="dcterms:W3CDTF">2021-06-08T10:53:00Z</dcterms:created>
  <dcterms:modified xsi:type="dcterms:W3CDTF">2021-06-08T10:53:00Z</dcterms:modified>
</cp:coreProperties>
</file>